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47ADEA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>Rua Agostinho Novele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81F08" w:rsidP="00181F08" w14:paraId="3FEDF84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354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1F08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39D2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1E9D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3B1D-0EEB-4E9A-B84A-8A05C5FF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47:00Z</dcterms:created>
  <dcterms:modified xsi:type="dcterms:W3CDTF">2024-09-23T11:27:00Z</dcterms:modified>
</cp:coreProperties>
</file>